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28F5806" w:rsidR="00573AC7" w:rsidRPr="00217C61" w:rsidRDefault="00FD0521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4A5EEE">
              <w:rPr>
                <w:rFonts w:hint="eastAsia"/>
                <w:lang w:val="en-GB"/>
              </w:rPr>
              <w:t>9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30967088" w:rsidR="00573AC7" w:rsidRPr="00217C61" w:rsidRDefault="004A5EEE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3</w:t>
            </w:r>
            <w:r w:rsidR="00F07C24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D62BD5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EC10AF6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270C647" w:rsidR="00573AC7" w:rsidRPr="004C69BD" w:rsidRDefault="00D62BD5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302FF676" w14:textId="77777777" w:rsidR="002255D3" w:rsidRDefault="002255D3" w:rsidP="002255D3">
            <w:pPr>
              <w:pStyle w:val="a0"/>
            </w:pPr>
            <w:r>
              <w:t>Zhanerken Azimbayev</w:t>
            </w:r>
          </w:p>
          <w:p w14:paraId="3B0EE19D" w14:textId="77777777" w:rsidR="002255D3" w:rsidRDefault="002255D3" w:rsidP="002255D3">
            <w:pPr>
              <w:pStyle w:val="a0"/>
            </w:pPr>
            <w:r>
              <w:t>Feba Chacko</w:t>
            </w:r>
          </w:p>
          <w:p w14:paraId="44F20838" w14:textId="77777777" w:rsidR="002255D3" w:rsidRDefault="002255D3" w:rsidP="002255D3">
            <w:pPr>
              <w:pStyle w:val="a0"/>
            </w:pPr>
            <w:r>
              <w:t>Qianqian Li</w:t>
            </w:r>
          </w:p>
          <w:p w14:paraId="1432316D" w14:textId="77777777" w:rsidR="002255D3" w:rsidRDefault="002255D3" w:rsidP="002255D3">
            <w:pPr>
              <w:pStyle w:val="a0"/>
            </w:pPr>
            <w:r>
              <w:t>Ankita Narvekar</w:t>
            </w:r>
          </w:p>
          <w:p w14:paraId="649ED758" w14:textId="77777777" w:rsidR="002255D3" w:rsidRDefault="002255D3" w:rsidP="002255D3">
            <w:pPr>
              <w:pStyle w:val="a0"/>
            </w:pPr>
            <w:r>
              <w:t>Joel Qian</w:t>
            </w:r>
          </w:p>
          <w:p w14:paraId="3CB84660" w14:textId="77777777" w:rsidR="002255D3" w:rsidRDefault="002255D3" w:rsidP="002255D3">
            <w:pPr>
              <w:pStyle w:val="a0"/>
            </w:pPr>
            <w:r>
              <w:t>Maryam Vettoor</w:t>
            </w:r>
          </w:p>
          <w:p w14:paraId="0470B0F0" w14:textId="77777777" w:rsidR="002255D3" w:rsidRDefault="002255D3" w:rsidP="002255D3">
            <w:pPr>
              <w:pStyle w:val="a0"/>
            </w:pPr>
            <w:r>
              <w:t>Siting Xiang</w:t>
            </w:r>
          </w:p>
          <w:p w14:paraId="2DD79643" w14:textId="7240956A" w:rsidR="006A2D0E" w:rsidRPr="00217C61" w:rsidRDefault="002255D3" w:rsidP="002255D3">
            <w:pPr>
              <w:pStyle w:val="a0"/>
              <w:rPr>
                <w:lang w:val="en-GB"/>
              </w:rPr>
            </w:pPr>
            <w:r>
              <w:t>Siyuan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59109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495BC94A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4DEAACDD" w:rsidR="0059109C" w:rsidRPr="00217C61" w:rsidRDefault="0059109C" w:rsidP="0059109C">
            <w:pPr>
              <w:pStyle w:val="a0"/>
              <w:rPr>
                <w:lang w:val="en-GB"/>
              </w:rPr>
            </w:pPr>
            <w:r w:rsidRPr="003812BF">
              <w:t xml:space="preserve">Show the </w:t>
            </w:r>
            <w:r w:rsidR="004B19DA">
              <w:rPr>
                <w:rFonts w:hint="eastAsia"/>
              </w:rPr>
              <w:t>new system</w:t>
            </w:r>
            <w:r>
              <w:rPr>
                <w:rFonts w:hint="eastAsia"/>
              </w:rPr>
              <w:t xml:space="preserve"> to the client.</w:t>
            </w:r>
          </w:p>
        </w:tc>
      </w:tr>
      <w:tr w:rsidR="0059109C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28F12079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17648103" w:rsidR="0059109C" w:rsidRPr="00EF6089" w:rsidRDefault="0059109C" w:rsidP="0059109C">
            <w:pPr>
              <w:pStyle w:val="a0"/>
            </w:pPr>
            <w:r w:rsidRPr="00755F82">
              <w:t xml:space="preserve">Ensure that the </w:t>
            </w:r>
            <w:r>
              <w:rPr>
                <w:rFonts w:hint="eastAsia"/>
              </w:rPr>
              <w:t>pregress</w:t>
            </w:r>
            <w:r w:rsidRPr="00755F82">
              <w:t xml:space="preserve">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BD1FAB" w:rsidRPr="00217C61" w14:paraId="6A451787" w14:textId="77777777" w:rsidTr="0084602A">
        <w:tc>
          <w:tcPr>
            <w:tcW w:w="696" w:type="dxa"/>
            <w:shd w:val="clear" w:color="auto" w:fill="auto"/>
            <w:vAlign w:val="center"/>
          </w:tcPr>
          <w:p w14:paraId="7394E344" w14:textId="77A490EC" w:rsidR="00BD1FAB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31DF9ADE" w14:textId="537F44B4" w:rsidR="00BD1FAB" w:rsidRDefault="00CB0A17" w:rsidP="00BB137B">
            <w:pPr>
              <w:pStyle w:val="a0"/>
            </w:pPr>
            <w:r>
              <w:rPr>
                <w:rFonts w:hint="eastAsia"/>
              </w:rPr>
              <w:t xml:space="preserve">The team showed </w:t>
            </w:r>
            <w:r w:rsidRPr="003812BF">
              <w:t xml:space="preserve">the </w:t>
            </w:r>
            <w:r>
              <w:rPr>
                <w:rFonts w:hint="eastAsia"/>
              </w:rPr>
              <w:t>implemented UI</w:t>
            </w:r>
            <w:r w:rsidRPr="003812BF">
              <w:t xml:space="preserve"> design</w:t>
            </w:r>
            <w:r>
              <w:rPr>
                <w:rFonts w:hint="eastAsia"/>
              </w:rPr>
              <w:t xml:space="preserve"> and functions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0774A92E" w:rsidR="003026D2" w:rsidRPr="00217C61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D8ED983" w:rsidR="003026D2" w:rsidRPr="002577B0" w:rsidRDefault="00E7044E" w:rsidP="00BB137B">
            <w:pPr>
              <w:pStyle w:val="a0"/>
            </w:pPr>
            <w:r>
              <w:rPr>
                <w:rFonts w:hint="eastAsia"/>
              </w:rPr>
              <w:t xml:space="preserve">The clients gave feedback to the </w:t>
            </w:r>
            <w:r w:rsidR="00BD1FAB">
              <w:rPr>
                <w:rFonts w:hint="eastAsia"/>
              </w:rPr>
              <w:t>design</w:t>
            </w:r>
            <w:r>
              <w:rPr>
                <w:rFonts w:hint="eastAsia"/>
              </w:rPr>
              <w:t>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696"/>
        <w:gridCol w:w="2195"/>
        <w:gridCol w:w="7767"/>
      </w:tblGrid>
      <w:tr w:rsidR="00862167" w:rsidRPr="00217C61" w14:paraId="79763C7C" w14:textId="77777777" w:rsidTr="00A22F8F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195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A22F8F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14:paraId="1BD5E644" w14:textId="044EAB49" w:rsidR="009626E7" w:rsidRPr="00217C61" w:rsidRDefault="00A22F8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767" w:type="dxa"/>
            <w:shd w:val="clear" w:color="auto" w:fill="auto"/>
          </w:tcPr>
          <w:p w14:paraId="77EF7BC4" w14:textId="583C18AB" w:rsidR="009626E7" w:rsidRPr="00EF5B1F" w:rsidRDefault="00A01FCB" w:rsidP="00EF5B1F">
            <w:pPr>
              <w:pStyle w:val="a0"/>
            </w:pPr>
            <w:r w:rsidRPr="00463E0E">
              <w:t xml:space="preserve">Plan how to </w:t>
            </w:r>
            <w:r>
              <w:rPr>
                <w:rFonts w:hint="eastAsia"/>
              </w:rPr>
              <w:t xml:space="preserve">solve the </w:t>
            </w:r>
            <w:r w:rsidR="00A37364">
              <w:rPr>
                <w:rFonts w:hint="eastAsia"/>
              </w:rPr>
              <w:t>new enhancements</w:t>
            </w:r>
            <w:r>
              <w:rPr>
                <w:rFonts w:hint="eastAsia"/>
              </w:rPr>
              <w:t xml:space="preserve"> gained from the clien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84250F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6CC33236" w:rsidR="0084250F" w:rsidRPr="00217C61" w:rsidRDefault="0084250F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110C6804" w:rsidR="0084250F" w:rsidRPr="00217C61" w:rsidRDefault="0077273F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</w:t>
            </w:r>
            <w:r w:rsidR="008011A4">
              <w:rPr>
                <w:rFonts w:hint="eastAsia"/>
                <w:lang w:val="en-GB"/>
              </w:rPr>
              <w:t xml:space="preserve"> Sep</w:t>
            </w:r>
            <w:r w:rsidR="0084250F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4D56BC50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931AB66" w:rsidR="0084250F" w:rsidRPr="00217C61" w:rsidRDefault="0074792A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84250F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84250F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6E1B3C15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617027F" w:rsidR="0084250F" w:rsidRPr="00217C61" w:rsidRDefault="0084250F" w:rsidP="0084250F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74792A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0FA42671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2CC6DDE1" w:rsidR="0074792A" w:rsidRPr="00561731" w:rsidRDefault="0074792A" w:rsidP="0084250F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09E146A" w:rsidR="0074792A" w:rsidRPr="009F4D60" w:rsidRDefault="0074792A" w:rsidP="0084250F">
            <w:pPr>
              <w:pStyle w:val="a0"/>
            </w:pPr>
            <w:r>
              <w:t>Recap the meeting with the facilitator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255D3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A5EEE"/>
    <w:rsid w:val="004B19DA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9109C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4792A"/>
    <w:rsid w:val="0075211C"/>
    <w:rsid w:val="0075557C"/>
    <w:rsid w:val="00755F82"/>
    <w:rsid w:val="0077273F"/>
    <w:rsid w:val="007930B7"/>
    <w:rsid w:val="007B7543"/>
    <w:rsid w:val="007D3E7B"/>
    <w:rsid w:val="007E2D70"/>
    <w:rsid w:val="008011A4"/>
    <w:rsid w:val="00802BF1"/>
    <w:rsid w:val="00811F1F"/>
    <w:rsid w:val="008167FC"/>
    <w:rsid w:val="0084250F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39FB"/>
    <w:rsid w:val="0098606E"/>
    <w:rsid w:val="00994D2A"/>
    <w:rsid w:val="00996DB8"/>
    <w:rsid w:val="009C22C1"/>
    <w:rsid w:val="009C6FF2"/>
    <w:rsid w:val="009E6869"/>
    <w:rsid w:val="009F4D60"/>
    <w:rsid w:val="009F7238"/>
    <w:rsid w:val="00A01FCB"/>
    <w:rsid w:val="00A108A2"/>
    <w:rsid w:val="00A131F6"/>
    <w:rsid w:val="00A2065A"/>
    <w:rsid w:val="00A22F8F"/>
    <w:rsid w:val="00A37364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1FAB"/>
    <w:rsid w:val="00BD2713"/>
    <w:rsid w:val="00BD4DC9"/>
    <w:rsid w:val="00BF553F"/>
    <w:rsid w:val="00C20859"/>
    <w:rsid w:val="00C63145"/>
    <w:rsid w:val="00C67B40"/>
    <w:rsid w:val="00CA01A7"/>
    <w:rsid w:val="00CB0686"/>
    <w:rsid w:val="00CB0A17"/>
    <w:rsid w:val="00CB0B5C"/>
    <w:rsid w:val="00CB3A47"/>
    <w:rsid w:val="00CD09A0"/>
    <w:rsid w:val="00CD64D1"/>
    <w:rsid w:val="00D24B05"/>
    <w:rsid w:val="00D538F4"/>
    <w:rsid w:val="00D62BD5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044E"/>
    <w:rsid w:val="00E877F8"/>
    <w:rsid w:val="00EA55D4"/>
    <w:rsid w:val="00EB40A2"/>
    <w:rsid w:val="00EF5B1F"/>
    <w:rsid w:val="00EF6089"/>
    <w:rsid w:val="00F02C91"/>
    <w:rsid w:val="00F067AF"/>
    <w:rsid w:val="00F07C24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2</cp:revision>
  <dcterms:created xsi:type="dcterms:W3CDTF">2024-09-16T03:59:00Z</dcterms:created>
  <dcterms:modified xsi:type="dcterms:W3CDTF">2024-10-05T06:46:00Z</dcterms:modified>
</cp:coreProperties>
</file>